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B924" w14:textId="11E48C1A" w:rsidR="00F117AC" w:rsidRDefault="00F117AC" w:rsidP="000B605C">
      <w:r>
        <w:rPr>
          <w:noProof/>
        </w:rPr>
        <w:drawing>
          <wp:inline distT="0" distB="0" distL="0" distR="0" wp14:anchorId="57A6C983" wp14:editId="3D298BCD">
            <wp:extent cx="5753100" cy="3329940"/>
            <wp:effectExtent l="19050" t="19050" r="19050" b="228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EC90D2" w14:textId="77777777" w:rsidR="00F117AC" w:rsidRDefault="00F117AC" w:rsidP="000B605C"/>
    <w:p w14:paraId="684835F9" w14:textId="42F855A9" w:rsidR="00F117AC" w:rsidRDefault="00F117AC" w:rsidP="000B605C">
      <w:r>
        <w:rPr>
          <w:noProof/>
        </w:rPr>
        <w:drawing>
          <wp:inline distT="0" distB="0" distL="0" distR="0" wp14:anchorId="0A077CB9" wp14:editId="0C415F79">
            <wp:extent cx="1546860" cy="1790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4820" w14:textId="77777777" w:rsidR="00F117AC" w:rsidRDefault="00F117AC" w:rsidP="000B605C"/>
    <w:p w14:paraId="02232726" w14:textId="77777777" w:rsidR="00F117AC" w:rsidRDefault="00F117AC" w:rsidP="000B605C"/>
    <w:p w14:paraId="3151D478" w14:textId="63D1C944" w:rsidR="00F117AC" w:rsidRDefault="00F117AC" w:rsidP="000B605C">
      <w:pPr>
        <w:sectPr w:rsidR="00F117AC" w:rsidSect="000B605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E91A0F" w14:textId="77777777" w:rsidR="000B605C" w:rsidRPr="000B605C" w:rsidRDefault="000B605C" w:rsidP="000B605C">
      <w:proofErr w:type="spellStart"/>
      <w:r w:rsidRPr="000B605C">
        <w:lastRenderedPageBreak/>
        <w:t>Papillon</w:t>
      </w:r>
      <w:proofErr w:type="spellEnd"/>
    </w:p>
    <w:p w14:paraId="27998FC9" w14:textId="77777777" w:rsidR="000B605C" w:rsidRPr="000B605C" w:rsidRDefault="000B605C" w:rsidP="000B605C">
      <w:r w:rsidRPr="000B605C">
        <w:t xml:space="preserve">A </w:t>
      </w:r>
      <w:proofErr w:type="spellStart"/>
      <w:r w:rsidRPr="000B605C">
        <w:t>Papillon</w:t>
      </w:r>
      <w:proofErr w:type="spellEnd"/>
      <w:r w:rsidRPr="000B605C">
        <w:t xml:space="preserve"> </w:t>
      </w:r>
      <w:proofErr w:type="spellStart"/>
      <w:r w:rsidRPr="000B605C">
        <w:t>Int’l</w:t>
      </w:r>
      <w:proofErr w:type="spellEnd"/>
      <w:r w:rsidRPr="000B605C">
        <w:t xml:space="preserve"> megkezdte egy, az eddigieknél nagyobb szupermarket építését Budapesten. Év eleji kezdéssel új munkatársakat keresünk az alábbi munkakörbe:</w:t>
      </w:r>
    </w:p>
    <w:p w14:paraId="492DDFCB" w14:textId="77777777" w:rsidR="000B605C" w:rsidRPr="000B605C" w:rsidRDefault="000B605C" w:rsidP="000B605C">
      <w:r w:rsidRPr="000B605C">
        <w:t>Karbantartási vezető</w:t>
      </w:r>
    </w:p>
    <w:p w14:paraId="7FEF5D69" w14:textId="77777777" w:rsidR="000B605C" w:rsidRPr="000B605C" w:rsidRDefault="000B605C" w:rsidP="000B605C">
      <w:r w:rsidRPr="000B605C">
        <w:t>(Hivatkozási szám: 123456)</w:t>
      </w:r>
    </w:p>
    <w:p w14:paraId="1CDF9037" w14:textId="77777777" w:rsidR="000B605C" w:rsidRPr="000B605C" w:rsidRDefault="000B605C" w:rsidP="000B605C">
      <w:r w:rsidRPr="000B605C">
        <w:t>Feladatai:</w:t>
      </w:r>
    </w:p>
    <w:p w14:paraId="47AC4640" w14:textId="77777777" w:rsidR="000B605C" w:rsidRPr="000B605C" w:rsidRDefault="000B605C" w:rsidP="000B605C">
      <w:r w:rsidRPr="000B605C">
        <w:t>a szupermarket épületének és berendezéseinek karbantartása</w:t>
      </w:r>
    </w:p>
    <w:p w14:paraId="370FEEE6" w14:textId="77777777" w:rsidR="000B605C" w:rsidRPr="000B605C" w:rsidRDefault="000B605C" w:rsidP="000B605C">
      <w:r w:rsidRPr="000B605C">
        <w:t>minden egyes berendezés megelőző karbantartásának megszervezése</w:t>
      </w:r>
    </w:p>
    <w:p w14:paraId="794CCBBD" w14:textId="77777777" w:rsidR="000B605C" w:rsidRPr="000B605C" w:rsidRDefault="000B605C" w:rsidP="000B605C">
      <w:r w:rsidRPr="000B605C">
        <w:t>a külső vállalkozók munkájának ellenőrzése</w:t>
      </w:r>
    </w:p>
    <w:p w14:paraId="1230F7DE" w14:textId="77777777" w:rsidR="000B605C" w:rsidRPr="000B605C" w:rsidRDefault="000B605C" w:rsidP="000B605C">
      <w:r w:rsidRPr="000B605C">
        <w:t>az eszközök és felszerelések biztonsági szabályoknak megfelelő működtetése</w:t>
      </w:r>
    </w:p>
    <w:p w14:paraId="7BA1A9D4" w14:textId="77777777" w:rsidR="000B605C" w:rsidRPr="000B605C" w:rsidRDefault="000B605C" w:rsidP="000B605C">
      <w:r w:rsidRPr="000B605C">
        <w:t>az alkatrészraktár felügyelete</w:t>
      </w:r>
    </w:p>
    <w:p w14:paraId="03FD3456" w14:textId="77777777" w:rsidR="000B605C" w:rsidRPr="000B605C" w:rsidRDefault="000B605C" w:rsidP="000B605C">
      <w:r w:rsidRPr="000B605C">
        <w:t>Végzettség: felsőfokú villamos- vagy gépészmérnök</w:t>
      </w:r>
    </w:p>
    <w:p w14:paraId="23CD86B5" w14:textId="77777777" w:rsidR="000B605C" w:rsidRPr="000B605C" w:rsidRDefault="000B605C" w:rsidP="000B605C">
      <w:r w:rsidRPr="000B605C">
        <w:t>Kor: 30–35 év</w:t>
      </w:r>
    </w:p>
    <w:p w14:paraId="1EB5A1D3" w14:textId="77777777" w:rsidR="000B605C" w:rsidRPr="000B605C" w:rsidRDefault="000B605C" w:rsidP="000B605C">
      <w:r w:rsidRPr="000B605C">
        <w:t>Nyelvtudás: angol és/vagy francia</w:t>
      </w:r>
    </w:p>
    <w:p w14:paraId="390DEDD9" w14:textId="77777777" w:rsidR="000B605C" w:rsidRPr="000B605C" w:rsidRDefault="000B605C" w:rsidP="000B605C">
      <w:r w:rsidRPr="000B605C">
        <w:t>Előny: ECDL vagy ECDL Advanced bizonyítvány</w:t>
      </w:r>
    </w:p>
    <w:p w14:paraId="666A81A2" w14:textId="77777777" w:rsidR="000B605C" w:rsidRPr="000B605C" w:rsidRDefault="000B605C" w:rsidP="000B605C">
      <w:r w:rsidRPr="000B605C">
        <w:t>Feltétel még: jó szervezőkészség, nem dohányzó életmód</w:t>
      </w:r>
    </w:p>
    <w:p w14:paraId="1EFC21F5" w14:textId="77777777" w:rsidR="000B605C" w:rsidRPr="000B605C" w:rsidRDefault="000B605C" w:rsidP="000B605C">
      <w:r w:rsidRPr="000B605C">
        <w:t>Kérjük, hogy magyar és idegen nyelvű pályázatát a hivatkozási szám feltüntetésével jutassa el az alábbi címre.</w:t>
      </w:r>
    </w:p>
    <w:p w14:paraId="49AF8261" w14:textId="77777777" w:rsidR="000B605C" w:rsidRPr="000B605C" w:rsidRDefault="000B605C" w:rsidP="000B605C">
      <w:r w:rsidRPr="000B605C">
        <w:t>XYZ Személyzeti Tanácsadó Kft., 1987 Budapest, Láp u. 16.</w:t>
      </w:r>
    </w:p>
    <w:p w14:paraId="6D299CED" w14:textId="77777777" w:rsidR="00C56499" w:rsidRPr="000B605C" w:rsidRDefault="000B605C" w:rsidP="000B605C">
      <w:r w:rsidRPr="000B605C">
        <w:t>Telefon: 987–6543, fax: 123–4567, E-mail: xxxecdl@gmail.com</w:t>
      </w:r>
    </w:p>
    <w:sectPr w:rsidR="00C56499" w:rsidRPr="000B605C" w:rsidSect="000B60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6E"/>
    <w:rsid w:val="00005F15"/>
    <w:rsid w:val="000426AA"/>
    <w:rsid w:val="00045943"/>
    <w:rsid w:val="00056001"/>
    <w:rsid w:val="000653FF"/>
    <w:rsid w:val="00067901"/>
    <w:rsid w:val="000A1669"/>
    <w:rsid w:val="000A5475"/>
    <w:rsid w:val="000B605C"/>
    <w:rsid w:val="000D121F"/>
    <w:rsid w:val="000D332E"/>
    <w:rsid w:val="000D71D0"/>
    <w:rsid w:val="000D7558"/>
    <w:rsid w:val="0010690E"/>
    <w:rsid w:val="001079E7"/>
    <w:rsid w:val="00107A04"/>
    <w:rsid w:val="001454D8"/>
    <w:rsid w:val="001701A5"/>
    <w:rsid w:val="00180485"/>
    <w:rsid w:val="001A2C12"/>
    <w:rsid w:val="001A4964"/>
    <w:rsid w:val="001E0C27"/>
    <w:rsid w:val="00203491"/>
    <w:rsid w:val="00217A2B"/>
    <w:rsid w:val="002331A7"/>
    <w:rsid w:val="00294264"/>
    <w:rsid w:val="00294350"/>
    <w:rsid w:val="002B412D"/>
    <w:rsid w:val="002C6CA3"/>
    <w:rsid w:val="002D12DA"/>
    <w:rsid w:val="002E1F41"/>
    <w:rsid w:val="002E66C8"/>
    <w:rsid w:val="002F4D22"/>
    <w:rsid w:val="00375EDC"/>
    <w:rsid w:val="0037639A"/>
    <w:rsid w:val="00386C0F"/>
    <w:rsid w:val="00395141"/>
    <w:rsid w:val="004B1970"/>
    <w:rsid w:val="004E4B85"/>
    <w:rsid w:val="005043A4"/>
    <w:rsid w:val="005205E5"/>
    <w:rsid w:val="0055533C"/>
    <w:rsid w:val="00585DDF"/>
    <w:rsid w:val="005A1142"/>
    <w:rsid w:val="005D0854"/>
    <w:rsid w:val="005E566B"/>
    <w:rsid w:val="005E6984"/>
    <w:rsid w:val="0061611F"/>
    <w:rsid w:val="00632937"/>
    <w:rsid w:val="00662AD6"/>
    <w:rsid w:val="00691CF7"/>
    <w:rsid w:val="006E2269"/>
    <w:rsid w:val="006E41AB"/>
    <w:rsid w:val="0076660F"/>
    <w:rsid w:val="007B48C7"/>
    <w:rsid w:val="00823DEC"/>
    <w:rsid w:val="00855C41"/>
    <w:rsid w:val="008B01F6"/>
    <w:rsid w:val="008D4F8E"/>
    <w:rsid w:val="0090219E"/>
    <w:rsid w:val="00922227"/>
    <w:rsid w:val="0095593E"/>
    <w:rsid w:val="00972F9F"/>
    <w:rsid w:val="00A023F0"/>
    <w:rsid w:val="00AC656E"/>
    <w:rsid w:val="00AF45B4"/>
    <w:rsid w:val="00B15D51"/>
    <w:rsid w:val="00B4486B"/>
    <w:rsid w:val="00B44A61"/>
    <w:rsid w:val="00B465AF"/>
    <w:rsid w:val="00B633ED"/>
    <w:rsid w:val="00B72662"/>
    <w:rsid w:val="00B95439"/>
    <w:rsid w:val="00BA4EED"/>
    <w:rsid w:val="00BE0031"/>
    <w:rsid w:val="00C057B8"/>
    <w:rsid w:val="00C14C49"/>
    <w:rsid w:val="00C17240"/>
    <w:rsid w:val="00C54C86"/>
    <w:rsid w:val="00C56499"/>
    <w:rsid w:val="00C60584"/>
    <w:rsid w:val="00C64155"/>
    <w:rsid w:val="00C840D2"/>
    <w:rsid w:val="00CA753C"/>
    <w:rsid w:val="00CB1AD3"/>
    <w:rsid w:val="00CC69FE"/>
    <w:rsid w:val="00CF2FBC"/>
    <w:rsid w:val="00D641A3"/>
    <w:rsid w:val="00D64D07"/>
    <w:rsid w:val="00D83C6F"/>
    <w:rsid w:val="00D963E8"/>
    <w:rsid w:val="00DD4AD8"/>
    <w:rsid w:val="00E44356"/>
    <w:rsid w:val="00E45C34"/>
    <w:rsid w:val="00E97388"/>
    <w:rsid w:val="00EA3E79"/>
    <w:rsid w:val="00F02206"/>
    <w:rsid w:val="00F108E3"/>
    <w:rsid w:val="00F117AC"/>
    <w:rsid w:val="00F539BB"/>
    <w:rsid w:val="00F81D53"/>
    <w:rsid w:val="00F9791F"/>
    <w:rsid w:val="00FA124A"/>
    <w:rsid w:val="00FD7F98"/>
    <w:rsid w:val="00FE5272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7D1CB"/>
  <w15:chartTrackingRefBased/>
  <w15:docId w15:val="{1B7471C7-EB9E-4A80-B519-6C8A7E81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Csakszveg">
    <w:name w:val="Plain Text"/>
    <w:basedOn w:val="Norml"/>
    <w:rsid w:val="00C5649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0E5A-964A-45A2-932E-4542A7A6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pillon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lon</dc:title>
  <dc:subject/>
  <dc:creator>user</dc:creator>
  <cp:keywords/>
  <dc:description/>
  <cp:lastModifiedBy>BLZS</cp:lastModifiedBy>
  <cp:revision>4</cp:revision>
  <dcterms:created xsi:type="dcterms:W3CDTF">2022-10-14T14:56:00Z</dcterms:created>
  <dcterms:modified xsi:type="dcterms:W3CDTF">2022-10-14T14:56:00Z</dcterms:modified>
</cp:coreProperties>
</file>